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58740" w14:textId="77777777" w:rsidR="00212D95" w:rsidRDefault="00E974B7" w:rsidP="00212D95">
      <w:pPr>
        <w:tabs>
          <w:tab w:val="left" w:pos="6912"/>
          <w:tab w:val="right" w:pos="9600"/>
        </w:tabs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E294F12" wp14:editId="71CB4778">
            <wp:simplePos x="0" y="0"/>
            <wp:positionH relativeFrom="column">
              <wp:posOffset>-139065</wp:posOffset>
            </wp:positionH>
            <wp:positionV relativeFrom="paragraph">
              <wp:posOffset>-561340</wp:posOffset>
            </wp:positionV>
            <wp:extent cx="1053465" cy="558800"/>
            <wp:effectExtent l="0" t="0" r="0" b="0"/>
            <wp:wrapNone/>
            <wp:docPr id="1" name="Picture 6" descr="C:\Users\johnnyc\AppData\Local\Microsoft\Windows\INetCache\Content.Word\v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hnnyc\AppData\Local\Microsoft\Windows\INetCache\Content.Word\vt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2641D" w14:textId="77777777" w:rsidR="00212D95" w:rsidRPr="00AA63EC" w:rsidRDefault="00F77E9B" w:rsidP="00AA63EC">
      <w:pPr>
        <w:tabs>
          <w:tab w:val="left" w:pos="6912"/>
          <w:tab w:val="right" w:pos="9600"/>
        </w:tabs>
        <w:jc w:val="center"/>
        <w:rPr>
          <w:sz w:val="28"/>
        </w:rPr>
      </w:pPr>
      <w:r>
        <w:rPr>
          <w:b/>
          <w:sz w:val="28"/>
        </w:rPr>
        <w:t>Assignment</w:t>
      </w:r>
    </w:p>
    <w:p w14:paraId="41077969" w14:textId="77777777" w:rsidR="00071FEC" w:rsidRPr="00AA63EC" w:rsidRDefault="00071FEC" w:rsidP="00212D95">
      <w:pPr>
        <w:rPr>
          <w:b/>
          <w:sz w:val="28"/>
          <w:u w:val="single"/>
        </w:rPr>
      </w:pPr>
    </w:p>
    <w:p w14:paraId="56C998EB" w14:textId="77777777" w:rsidR="00AA63EC" w:rsidRDefault="00AA63EC" w:rsidP="00F831B8">
      <w:pPr>
        <w:jc w:val="both"/>
        <w:rPr>
          <w:b/>
          <w:sz w:val="28"/>
        </w:rPr>
      </w:pPr>
    </w:p>
    <w:p w14:paraId="0EFC5F2B" w14:textId="77777777" w:rsidR="00FC222D" w:rsidRPr="00F831B8" w:rsidRDefault="00F77E9B" w:rsidP="00F831B8">
      <w:pPr>
        <w:jc w:val="both"/>
        <w:rPr>
          <w:b/>
          <w:sz w:val="28"/>
        </w:rPr>
      </w:pPr>
      <w:r>
        <w:rPr>
          <w:b/>
          <w:sz w:val="28"/>
        </w:rPr>
        <w:t>Assignment</w:t>
      </w:r>
      <w:r w:rsidR="00E6626B">
        <w:rPr>
          <w:b/>
          <w:sz w:val="28"/>
        </w:rPr>
        <w:t xml:space="preserve"> Exercises</w:t>
      </w:r>
    </w:p>
    <w:p w14:paraId="02DBA867" w14:textId="77777777" w:rsidR="00FC222D" w:rsidRPr="00BD5456" w:rsidRDefault="00FC222D" w:rsidP="00D416BF">
      <w:pPr>
        <w:spacing w:after="120"/>
        <w:jc w:val="both"/>
      </w:pPr>
    </w:p>
    <w:p w14:paraId="3FD8183D" w14:textId="77777777" w:rsidR="002A4E17" w:rsidRPr="00845754" w:rsidRDefault="00254DB9" w:rsidP="00254DB9">
      <w:pPr>
        <w:numPr>
          <w:ilvl w:val="0"/>
          <w:numId w:val="9"/>
        </w:numPr>
        <w:tabs>
          <w:tab w:val="left" w:pos="360"/>
        </w:tabs>
        <w:spacing w:after="120" w:line="300" w:lineRule="atLeast"/>
        <w:ind w:left="357" w:hanging="357"/>
        <w:jc w:val="both"/>
        <w:rPr>
          <w:highlight w:val="yellow"/>
        </w:rPr>
      </w:pPr>
      <w:r w:rsidRPr="00845754">
        <w:rPr>
          <w:b/>
          <w:i/>
          <w:highlight w:val="yellow"/>
        </w:rPr>
        <w:t>Hidato</w:t>
      </w:r>
      <w:r>
        <w:t>, also known as “</w:t>
      </w:r>
      <w:r w:rsidRPr="00845754">
        <w:rPr>
          <w:highlight w:val="yellow"/>
        </w:rPr>
        <w:t>Hidoku</w:t>
      </w:r>
      <w:r>
        <w:t xml:space="preserve">”, is a logic puzzle game invented by an Israeli mathematician. The goal of Hidato is to </w:t>
      </w:r>
      <w:r w:rsidRPr="00845754">
        <w:rPr>
          <w:highlight w:val="yellow"/>
        </w:rPr>
        <w:t>fill the grid with consecutive numbers</w:t>
      </w:r>
      <w:r>
        <w:t xml:space="preserve"> that connect </w:t>
      </w:r>
      <w:r w:rsidRPr="00845754">
        <w:rPr>
          <w:i/>
          <w:highlight w:val="yellow"/>
        </w:rPr>
        <w:t>horizontally</w:t>
      </w:r>
      <w:r w:rsidRPr="00845754">
        <w:rPr>
          <w:highlight w:val="yellow"/>
        </w:rPr>
        <w:t xml:space="preserve">, </w:t>
      </w:r>
      <w:r w:rsidRPr="00845754">
        <w:rPr>
          <w:i/>
          <w:highlight w:val="yellow"/>
        </w:rPr>
        <w:t>vertically</w:t>
      </w:r>
      <w:r w:rsidRPr="00845754">
        <w:rPr>
          <w:highlight w:val="yellow"/>
        </w:rPr>
        <w:t xml:space="preserve">, or </w:t>
      </w:r>
      <w:r w:rsidRPr="00845754">
        <w:rPr>
          <w:i/>
          <w:highlight w:val="yellow"/>
        </w:rPr>
        <w:t>diagonally</w:t>
      </w:r>
      <w:r w:rsidRPr="00845754">
        <w:rPr>
          <w:highlight w:val="yellow"/>
        </w:rPr>
        <w:t>.</w:t>
      </w:r>
    </w:p>
    <w:p w14:paraId="6026A511" w14:textId="77777777" w:rsidR="00254DB9" w:rsidRDefault="00254DB9" w:rsidP="00254DB9">
      <w:pPr>
        <w:spacing w:after="120" w:line="300" w:lineRule="atLeast"/>
        <w:ind w:left="357"/>
        <w:jc w:val="both"/>
      </w:pPr>
      <w:r>
        <w:t xml:space="preserve">You are given the following </w:t>
      </w:r>
      <w:r w:rsidR="00421E09">
        <w:t>grid</w:t>
      </w:r>
      <w:r>
        <w:t xml:space="preserve"> and asked to solve it as a </w:t>
      </w:r>
      <w:r w:rsidRPr="00845754">
        <w:rPr>
          <w:i/>
          <w:highlight w:val="yellow"/>
        </w:rPr>
        <w:t>constraint satisfaction problem</w:t>
      </w:r>
      <w:r>
        <w:t xml:space="preserve"> with some Python code </w:t>
      </w:r>
      <w:r w:rsidR="009D50E6">
        <w:t>using</w:t>
      </w:r>
      <w:r>
        <w:t xml:space="preserve"> the package </w:t>
      </w:r>
      <w:r w:rsidRPr="00845754">
        <w:rPr>
          <w:rFonts w:ascii="Consolas" w:hAnsi="Consolas"/>
          <w:sz w:val="22"/>
          <w:highlight w:val="yellow"/>
        </w:rPr>
        <w:t>python-constraint</w:t>
      </w:r>
      <w:r>
        <w:t>.</w:t>
      </w:r>
      <w:r w:rsidR="00421E09">
        <w:t xml:space="preserve"> Note that the numbers you fill the grid should be </w:t>
      </w:r>
      <w:r w:rsidR="00421E09" w:rsidRPr="00845754">
        <w:rPr>
          <w:highlight w:val="yellow"/>
        </w:rPr>
        <w:t>uniqu</w:t>
      </w:r>
      <w:r w:rsidR="00421E09">
        <w:t>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</w:tblGrid>
      <w:tr w:rsidR="00421E09" w14:paraId="3BCB679E" w14:textId="77777777" w:rsidTr="00421E09">
        <w:trPr>
          <w:trHeight w:val="454"/>
          <w:jc w:val="center"/>
        </w:trPr>
        <w:tc>
          <w:tcPr>
            <w:tcW w:w="510" w:type="dxa"/>
            <w:vAlign w:val="center"/>
          </w:tcPr>
          <w:p w14:paraId="459763E7" w14:textId="77777777" w:rsidR="00421E09" w:rsidRDefault="00421E09" w:rsidP="00421E09">
            <w:pPr>
              <w:spacing w:line="240" w:lineRule="atLeast"/>
              <w:jc w:val="center"/>
            </w:pPr>
          </w:p>
        </w:tc>
        <w:tc>
          <w:tcPr>
            <w:tcW w:w="510" w:type="dxa"/>
            <w:vAlign w:val="center"/>
          </w:tcPr>
          <w:p w14:paraId="5BE06FE1" w14:textId="77777777" w:rsidR="00421E09" w:rsidRDefault="00421E09" w:rsidP="00421E09">
            <w:pPr>
              <w:spacing w:line="240" w:lineRule="atLeast"/>
              <w:jc w:val="center"/>
            </w:pPr>
          </w:p>
        </w:tc>
        <w:tc>
          <w:tcPr>
            <w:tcW w:w="510" w:type="dxa"/>
            <w:vAlign w:val="center"/>
          </w:tcPr>
          <w:p w14:paraId="4C30F835" w14:textId="77777777" w:rsidR="00421E09" w:rsidRDefault="00421E09" w:rsidP="00421E09">
            <w:pPr>
              <w:spacing w:line="240" w:lineRule="atLeast"/>
              <w:jc w:val="center"/>
            </w:pPr>
            <w:r>
              <w:t>12</w:t>
            </w:r>
          </w:p>
        </w:tc>
        <w:tc>
          <w:tcPr>
            <w:tcW w:w="510" w:type="dxa"/>
            <w:vAlign w:val="center"/>
          </w:tcPr>
          <w:p w14:paraId="0DAEF18F" w14:textId="77777777" w:rsidR="00421E09" w:rsidRDefault="00421E09" w:rsidP="00421E09">
            <w:pPr>
              <w:spacing w:line="240" w:lineRule="atLeast"/>
              <w:jc w:val="center"/>
            </w:pPr>
            <w:r>
              <w:t>7</w:t>
            </w:r>
          </w:p>
        </w:tc>
        <w:tc>
          <w:tcPr>
            <w:tcW w:w="510" w:type="dxa"/>
            <w:vAlign w:val="center"/>
          </w:tcPr>
          <w:p w14:paraId="0B75A86F" w14:textId="77777777" w:rsidR="00421E09" w:rsidRDefault="00421E09" w:rsidP="00421E09">
            <w:pPr>
              <w:spacing w:line="240" w:lineRule="atLeast"/>
              <w:jc w:val="center"/>
            </w:pPr>
          </w:p>
        </w:tc>
      </w:tr>
      <w:tr w:rsidR="00421E09" w14:paraId="520AD53E" w14:textId="77777777" w:rsidTr="00421E09">
        <w:trPr>
          <w:trHeight w:val="454"/>
          <w:jc w:val="center"/>
        </w:trPr>
        <w:tc>
          <w:tcPr>
            <w:tcW w:w="510" w:type="dxa"/>
            <w:vAlign w:val="center"/>
          </w:tcPr>
          <w:p w14:paraId="0552E235" w14:textId="77777777" w:rsidR="00421E09" w:rsidRDefault="00421E09" w:rsidP="00421E09">
            <w:pPr>
              <w:spacing w:line="240" w:lineRule="atLeast"/>
              <w:jc w:val="center"/>
            </w:pPr>
          </w:p>
        </w:tc>
        <w:tc>
          <w:tcPr>
            <w:tcW w:w="510" w:type="dxa"/>
            <w:vAlign w:val="center"/>
          </w:tcPr>
          <w:p w14:paraId="57BCBB82" w14:textId="77777777" w:rsidR="00421E09" w:rsidRDefault="00421E09" w:rsidP="00421E09">
            <w:pPr>
              <w:spacing w:line="240" w:lineRule="atLeast"/>
              <w:jc w:val="center"/>
            </w:pPr>
            <w:r>
              <w:t>35</w:t>
            </w:r>
          </w:p>
        </w:tc>
        <w:tc>
          <w:tcPr>
            <w:tcW w:w="510" w:type="dxa"/>
            <w:vAlign w:val="center"/>
          </w:tcPr>
          <w:p w14:paraId="7E72432A" w14:textId="77777777" w:rsidR="00421E09" w:rsidRDefault="00421E09" w:rsidP="00421E09">
            <w:pPr>
              <w:spacing w:line="240" w:lineRule="atLeast"/>
              <w:jc w:val="center"/>
            </w:pPr>
            <w:r>
              <w:t>37</w:t>
            </w:r>
          </w:p>
        </w:tc>
        <w:tc>
          <w:tcPr>
            <w:tcW w:w="510" w:type="dxa"/>
            <w:vAlign w:val="center"/>
          </w:tcPr>
          <w:p w14:paraId="00879367" w14:textId="77777777" w:rsidR="00421E09" w:rsidRDefault="00421E09" w:rsidP="00421E09">
            <w:pPr>
              <w:spacing w:line="240" w:lineRule="atLeast"/>
              <w:jc w:val="center"/>
            </w:pPr>
          </w:p>
        </w:tc>
        <w:tc>
          <w:tcPr>
            <w:tcW w:w="510" w:type="dxa"/>
            <w:vAlign w:val="center"/>
          </w:tcPr>
          <w:p w14:paraId="6C2E94AE" w14:textId="77777777" w:rsidR="00421E09" w:rsidRDefault="00421E09" w:rsidP="00421E09">
            <w:pPr>
              <w:spacing w:line="240" w:lineRule="atLeast"/>
              <w:jc w:val="center"/>
            </w:pPr>
          </w:p>
        </w:tc>
      </w:tr>
      <w:tr w:rsidR="00421E09" w14:paraId="7C24ACB5" w14:textId="77777777" w:rsidTr="00421E09">
        <w:trPr>
          <w:trHeight w:val="454"/>
          <w:jc w:val="center"/>
        </w:trPr>
        <w:tc>
          <w:tcPr>
            <w:tcW w:w="510" w:type="dxa"/>
            <w:vAlign w:val="center"/>
          </w:tcPr>
          <w:p w14:paraId="04A37E79" w14:textId="77777777" w:rsidR="00421E09" w:rsidRDefault="00421E09" w:rsidP="00421E09">
            <w:pPr>
              <w:spacing w:line="240" w:lineRule="atLeast"/>
              <w:jc w:val="center"/>
            </w:pPr>
          </w:p>
        </w:tc>
        <w:tc>
          <w:tcPr>
            <w:tcW w:w="510" w:type="dxa"/>
            <w:vAlign w:val="center"/>
          </w:tcPr>
          <w:p w14:paraId="0F379E5C" w14:textId="77777777" w:rsidR="00421E09" w:rsidRDefault="00421E09" w:rsidP="00421E09">
            <w:pPr>
              <w:spacing w:line="240" w:lineRule="atLeast"/>
              <w:jc w:val="center"/>
            </w:pPr>
          </w:p>
        </w:tc>
        <w:tc>
          <w:tcPr>
            <w:tcW w:w="510" w:type="dxa"/>
            <w:vAlign w:val="center"/>
          </w:tcPr>
          <w:p w14:paraId="63C2DDF3" w14:textId="77777777" w:rsidR="00421E09" w:rsidRDefault="00421E09" w:rsidP="00421E09">
            <w:pPr>
              <w:spacing w:line="240" w:lineRule="atLeast"/>
              <w:jc w:val="center"/>
            </w:pPr>
            <w:r>
              <w:t>8</w:t>
            </w:r>
          </w:p>
        </w:tc>
        <w:tc>
          <w:tcPr>
            <w:tcW w:w="510" w:type="dxa"/>
            <w:vAlign w:val="center"/>
          </w:tcPr>
          <w:p w14:paraId="45C9ABC3" w14:textId="77777777" w:rsidR="00421E09" w:rsidRDefault="00421E09" w:rsidP="00421E09">
            <w:pPr>
              <w:spacing w:line="240" w:lineRule="atLeast"/>
              <w:jc w:val="center"/>
            </w:pPr>
          </w:p>
        </w:tc>
        <w:tc>
          <w:tcPr>
            <w:tcW w:w="510" w:type="dxa"/>
            <w:vAlign w:val="center"/>
          </w:tcPr>
          <w:p w14:paraId="64CF34AD" w14:textId="77777777" w:rsidR="00421E09" w:rsidRDefault="00421E09" w:rsidP="00421E09">
            <w:pPr>
              <w:spacing w:line="240" w:lineRule="atLeast"/>
              <w:jc w:val="center"/>
            </w:pPr>
          </w:p>
        </w:tc>
      </w:tr>
      <w:tr w:rsidR="00421E09" w14:paraId="0557CEFA" w14:textId="77777777" w:rsidTr="00421E09">
        <w:trPr>
          <w:trHeight w:val="454"/>
          <w:jc w:val="center"/>
        </w:trPr>
        <w:tc>
          <w:tcPr>
            <w:tcW w:w="510" w:type="dxa"/>
            <w:vAlign w:val="center"/>
          </w:tcPr>
          <w:p w14:paraId="2602901F" w14:textId="77777777" w:rsidR="00421E09" w:rsidRDefault="00421E09" w:rsidP="00421E09">
            <w:pPr>
              <w:spacing w:line="240" w:lineRule="atLeast"/>
              <w:jc w:val="center"/>
            </w:pPr>
            <w:r>
              <w:t>20</w:t>
            </w:r>
          </w:p>
        </w:tc>
        <w:tc>
          <w:tcPr>
            <w:tcW w:w="510" w:type="dxa"/>
            <w:vAlign w:val="center"/>
          </w:tcPr>
          <w:p w14:paraId="4B5FAC2F" w14:textId="77777777" w:rsidR="00421E09" w:rsidRDefault="00421E09" w:rsidP="00421E09">
            <w:pPr>
              <w:spacing w:line="240" w:lineRule="atLeast"/>
              <w:jc w:val="center"/>
            </w:pPr>
          </w:p>
        </w:tc>
        <w:tc>
          <w:tcPr>
            <w:tcW w:w="510" w:type="dxa"/>
            <w:vAlign w:val="center"/>
          </w:tcPr>
          <w:p w14:paraId="305D6662" w14:textId="77777777" w:rsidR="00421E09" w:rsidRDefault="00421E09" w:rsidP="00421E09">
            <w:pPr>
              <w:spacing w:line="240" w:lineRule="atLeast"/>
              <w:jc w:val="center"/>
            </w:pPr>
          </w:p>
        </w:tc>
        <w:tc>
          <w:tcPr>
            <w:tcW w:w="510" w:type="dxa"/>
            <w:vAlign w:val="center"/>
          </w:tcPr>
          <w:p w14:paraId="0A2D993E" w14:textId="77777777" w:rsidR="00421E09" w:rsidRDefault="00421E09" w:rsidP="00421E09">
            <w:pPr>
              <w:spacing w:line="240" w:lineRule="atLeast"/>
              <w:jc w:val="center"/>
            </w:pPr>
            <w:r>
              <w:t>16</w:t>
            </w:r>
          </w:p>
        </w:tc>
        <w:tc>
          <w:tcPr>
            <w:tcW w:w="510" w:type="dxa"/>
            <w:vAlign w:val="center"/>
          </w:tcPr>
          <w:p w14:paraId="125C989F" w14:textId="77777777" w:rsidR="00421E09" w:rsidRDefault="00421E09" w:rsidP="00421E09">
            <w:pPr>
              <w:spacing w:line="240" w:lineRule="atLeast"/>
              <w:jc w:val="center"/>
            </w:pPr>
            <w:r>
              <w:t>28</w:t>
            </w:r>
          </w:p>
        </w:tc>
      </w:tr>
      <w:tr w:rsidR="00421E09" w14:paraId="6A7CE5A3" w14:textId="77777777" w:rsidTr="00421E09">
        <w:trPr>
          <w:trHeight w:val="454"/>
          <w:jc w:val="center"/>
        </w:trPr>
        <w:tc>
          <w:tcPr>
            <w:tcW w:w="510" w:type="dxa"/>
            <w:vAlign w:val="center"/>
          </w:tcPr>
          <w:p w14:paraId="14ABFDAD" w14:textId="77777777" w:rsidR="00421E09" w:rsidRDefault="00421E09" w:rsidP="00421E09">
            <w:pPr>
              <w:spacing w:line="240" w:lineRule="atLeast"/>
              <w:jc w:val="center"/>
            </w:pPr>
          </w:p>
        </w:tc>
        <w:tc>
          <w:tcPr>
            <w:tcW w:w="510" w:type="dxa"/>
            <w:vAlign w:val="center"/>
          </w:tcPr>
          <w:p w14:paraId="252F99CF" w14:textId="77777777" w:rsidR="00421E09" w:rsidRDefault="00421E09" w:rsidP="00421E09">
            <w:pPr>
              <w:spacing w:line="240" w:lineRule="atLeast"/>
              <w:jc w:val="center"/>
            </w:pPr>
            <w:r>
              <w:t>32</w:t>
            </w:r>
          </w:p>
        </w:tc>
        <w:tc>
          <w:tcPr>
            <w:tcW w:w="510" w:type="dxa"/>
            <w:vAlign w:val="center"/>
          </w:tcPr>
          <w:p w14:paraId="2E2C6A60" w14:textId="77777777" w:rsidR="00421E09" w:rsidRDefault="00421E09" w:rsidP="00421E09">
            <w:pPr>
              <w:spacing w:line="240" w:lineRule="atLeast"/>
              <w:jc w:val="center"/>
            </w:pPr>
          </w:p>
        </w:tc>
        <w:tc>
          <w:tcPr>
            <w:tcW w:w="510" w:type="dxa"/>
            <w:vAlign w:val="center"/>
          </w:tcPr>
          <w:p w14:paraId="78F9A5FC" w14:textId="77777777" w:rsidR="00421E09" w:rsidRDefault="00421E09" w:rsidP="00421E09">
            <w:pPr>
              <w:spacing w:line="240" w:lineRule="atLeast"/>
              <w:jc w:val="center"/>
            </w:pPr>
          </w:p>
        </w:tc>
        <w:tc>
          <w:tcPr>
            <w:tcW w:w="510" w:type="dxa"/>
            <w:vAlign w:val="center"/>
          </w:tcPr>
          <w:p w14:paraId="1C61AED5" w14:textId="77777777" w:rsidR="00421E09" w:rsidRDefault="00421E09" w:rsidP="00421E09">
            <w:pPr>
              <w:spacing w:line="240" w:lineRule="atLeast"/>
              <w:jc w:val="center"/>
            </w:pPr>
          </w:p>
        </w:tc>
      </w:tr>
    </w:tbl>
    <w:p w14:paraId="54828A43" w14:textId="77777777" w:rsidR="00254DB9" w:rsidRPr="00BD5456" w:rsidRDefault="00254DB9" w:rsidP="00254DB9">
      <w:pPr>
        <w:spacing w:after="120"/>
        <w:jc w:val="both"/>
      </w:pPr>
    </w:p>
    <w:p w14:paraId="2EFF0355" w14:textId="02F7E71C" w:rsidR="002A4E17" w:rsidRDefault="00CD5B9E" w:rsidP="002A4E17">
      <w:pPr>
        <w:numPr>
          <w:ilvl w:val="0"/>
          <w:numId w:val="9"/>
        </w:numPr>
        <w:tabs>
          <w:tab w:val="left" w:pos="360"/>
        </w:tabs>
        <w:spacing w:after="120" w:line="240" w:lineRule="atLeast"/>
        <w:ind w:left="360"/>
        <w:jc w:val="both"/>
      </w:pPr>
      <w:r>
        <w:t xml:space="preserve">Write some Python code to create a </w:t>
      </w:r>
      <w:r w:rsidRPr="00845754">
        <w:rPr>
          <w:highlight w:val="yellow"/>
        </w:rPr>
        <w:t>word c</w:t>
      </w:r>
      <w:r w:rsidR="00663D7E" w:rsidRPr="00845754">
        <w:rPr>
          <w:highlight w:val="yellow"/>
        </w:rPr>
        <w:t>loud</w:t>
      </w:r>
      <w:r>
        <w:t xml:space="preserve"> on the topic “</w:t>
      </w:r>
      <w:r w:rsidRPr="00845754">
        <w:rPr>
          <w:highlight w:val="yellow"/>
        </w:rPr>
        <w:t>Deep Learning</w:t>
      </w:r>
      <w:r>
        <w:t>” from Wikipedia</w:t>
      </w:r>
      <w:r w:rsidR="002A4E17">
        <w:t>.</w:t>
      </w:r>
      <w:r>
        <w:t xml:space="preserve"> Your word cloud should be generated on the given shape “</w:t>
      </w:r>
      <w:r w:rsidR="00EF4C29" w:rsidRPr="00845754">
        <w:rPr>
          <w:rFonts w:ascii="Consolas" w:hAnsi="Consolas"/>
          <w:sz w:val="22"/>
          <w:highlight w:val="yellow"/>
        </w:rPr>
        <w:t>u</w:t>
      </w:r>
      <w:r w:rsidRPr="00845754">
        <w:rPr>
          <w:rFonts w:ascii="Consolas" w:hAnsi="Consolas"/>
          <w:sz w:val="22"/>
          <w:highlight w:val="yellow"/>
        </w:rPr>
        <w:t>p</w:t>
      </w:r>
      <w:r w:rsidR="00EF4C29" w:rsidRPr="00845754">
        <w:rPr>
          <w:rFonts w:ascii="Consolas" w:hAnsi="Consolas"/>
          <w:sz w:val="22"/>
          <w:highlight w:val="yellow"/>
        </w:rPr>
        <w:t>_a</w:t>
      </w:r>
      <w:r w:rsidRPr="00845754">
        <w:rPr>
          <w:rFonts w:ascii="Consolas" w:hAnsi="Consolas"/>
          <w:sz w:val="22"/>
          <w:highlight w:val="yellow"/>
        </w:rPr>
        <w:t>rrow.png</w:t>
      </w:r>
      <w:r>
        <w:t>”.</w:t>
      </w:r>
    </w:p>
    <w:p w14:paraId="082FA94D" w14:textId="77777777" w:rsidR="002A4E17" w:rsidRDefault="002A4E17" w:rsidP="00C279CF">
      <w:pPr>
        <w:spacing w:after="120"/>
        <w:jc w:val="both"/>
      </w:pPr>
    </w:p>
    <w:p w14:paraId="670916DD" w14:textId="77B48074" w:rsidR="007B08D6" w:rsidRDefault="007B08D6" w:rsidP="007B08D6">
      <w:pPr>
        <w:numPr>
          <w:ilvl w:val="0"/>
          <w:numId w:val="9"/>
        </w:numPr>
        <w:tabs>
          <w:tab w:val="left" w:pos="360"/>
        </w:tabs>
        <w:spacing w:after="120" w:line="240" w:lineRule="atLeast"/>
        <w:ind w:left="360"/>
        <w:jc w:val="both"/>
      </w:pPr>
      <w:r>
        <w:t xml:space="preserve">Explain, with some illustrations, the following </w:t>
      </w:r>
      <w:r w:rsidRPr="00845754">
        <w:rPr>
          <w:highlight w:val="yellow"/>
        </w:rPr>
        <w:t>recommender systems</w:t>
      </w:r>
      <w:r>
        <w:t>:</w:t>
      </w:r>
    </w:p>
    <w:p w14:paraId="62BEFF90" w14:textId="77777777" w:rsidR="007B08D6" w:rsidRPr="00845754" w:rsidRDefault="007B08D6" w:rsidP="007B08D6">
      <w:pPr>
        <w:numPr>
          <w:ilvl w:val="0"/>
          <w:numId w:val="20"/>
        </w:numPr>
        <w:spacing w:after="120" w:line="240" w:lineRule="atLeast"/>
        <w:ind w:left="714" w:hanging="357"/>
        <w:jc w:val="both"/>
        <w:rPr>
          <w:color w:val="000000"/>
          <w:highlight w:val="yellow"/>
        </w:rPr>
      </w:pPr>
      <w:r w:rsidRPr="00845754">
        <w:rPr>
          <w:color w:val="000000"/>
          <w:highlight w:val="yellow"/>
        </w:rPr>
        <w:t>Content-Based Filtering</w:t>
      </w:r>
    </w:p>
    <w:p w14:paraId="545F2B00" w14:textId="77777777" w:rsidR="007B08D6" w:rsidRPr="00845754" w:rsidRDefault="007B08D6" w:rsidP="007B08D6">
      <w:pPr>
        <w:numPr>
          <w:ilvl w:val="0"/>
          <w:numId w:val="20"/>
        </w:numPr>
        <w:spacing w:after="120" w:line="240" w:lineRule="atLeast"/>
        <w:ind w:left="714" w:hanging="357"/>
        <w:jc w:val="both"/>
        <w:rPr>
          <w:color w:val="000000"/>
          <w:highlight w:val="yellow"/>
        </w:rPr>
      </w:pPr>
      <w:r w:rsidRPr="00845754">
        <w:rPr>
          <w:color w:val="000000"/>
          <w:highlight w:val="yellow"/>
        </w:rPr>
        <w:t>User-Based Collaborative Filtering</w:t>
      </w:r>
    </w:p>
    <w:p w14:paraId="62018A38" w14:textId="77777777" w:rsidR="007B08D6" w:rsidRPr="00845754" w:rsidRDefault="007B08D6" w:rsidP="007B08D6">
      <w:pPr>
        <w:numPr>
          <w:ilvl w:val="0"/>
          <w:numId w:val="20"/>
        </w:numPr>
        <w:spacing w:after="120" w:line="240" w:lineRule="atLeast"/>
        <w:ind w:left="714" w:hanging="357"/>
        <w:jc w:val="both"/>
        <w:rPr>
          <w:rStyle w:val="Hyperlink"/>
          <w:color w:val="000000"/>
          <w:highlight w:val="yellow"/>
          <w:u w:val="none"/>
        </w:rPr>
      </w:pPr>
      <w:r w:rsidRPr="00845754">
        <w:rPr>
          <w:color w:val="000000"/>
          <w:highlight w:val="yellow"/>
        </w:rPr>
        <w:t>Item-Based Collaborative Filtering</w:t>
      </w:r>
    </w:p>
    <w:p w14:paraId="409262CB" w14:textId="77777777" w:rsidR="00663D7E" w:rsidRDefault="00663D7E" w:rsidP="00663D7E">
      <w:pPr>
        <w:spacing w:after="120"/>
        <w:jc w:val="both"/>
      </w:pPr>
    </w:p>
    <w:p w14:paraId="5A8F5971" w14:textId="65546034" w:rsidR="007B08D6" w:rsidRDefault="007B08D6" w:rsidP="00C279CF">
      <w:pPr>
        <w:numPr>
          <w:ilvl w:val="0"/>
          <w:numId w:val="9"/>
        </w:numPr>
        <w:tabs>
          <w:tab w:val="left" w:pos="360"/>
        </w:tabs>
        <w:spacing w:after="120" w:line="240" w:lineRule="atLeast"/>
        <w:ind w:left="360"/>
        <w:jc w:val="both"/>
      </w:pPr>
      <w:r>
        <w:t xml:space="preserve">By referencing to the example </w:t>
      </w:r>
      <w:proofErr w:type="spellStart"/>
      <w:r w:rsidRPr="00845754">
        <w:rPr>
          <w:rFonts w:ascii="Consolas" w:hAnsi="Consolas"/>
          <w:sz w:val="22"/>
          <w:highlight w:val="yellow"/>
        </w:rPr>
        <w:t>AI_Chatbot.ipynb</w:t>
      </w:r>
      <w:proofErr w:type="spellEnd"/>
      <w:r w:rsidRPr="007B08D6">
        <w:t xml:space="preserve">, </w:t>
      </w:r>
      <w:r>
        <w:t>create a similar chatbot on the topic “</w:t>
      </w:r>
      <w:r w:rsidRPr="00845754">
        <w:rPr>
          <w:highlight w:val="yellow"/>
        </w:rPr>
        <w:t>Deep Learning” from Wikipedia</w:t>
      </w:r>
      <w:r>
        <w:t>.</w:t>
      </w:r>
    </w:p>
    <w:p w14:paraId="70FB9F07" w14:textId="77777777" w:rsidR="007B08D6" w:rsidRDefault="007B08D6" w:rsidP="007B08D6">
      <w:pPr>
        <w:spacing w:after="120"/>
        <w:jc w:val="both"/>
      </w:pPr>
    </w:p>
    <w:p w14:paraId="4AE4E43B" w14:textId="1897FCCE" w:rsidR="00663D7E" w:rsidRDefault="0085182C" w:rsidP="00C279CF">
      <w:pPr>
        <w:numPr>
          <w:ilvl w:val="0"/>
          <w:numId w:val="9"/>
        </w:numPr>
        <w:tabs>
          <w:tab w:val="left" w:pos="360"/>
        </w:tabs>
        <w:spacing w:after="120" w:line="240" w:lineRule="atLeast"/>
        <w:ind w:left="360"/>
        <w:jc w:val="both"/>
      </w:pPr>
      <w:r>
        <w:t>Write some Python code with OpenCV to complete each of the followin</w:t>
      </w:r>
      <w:r w:rsidR="00EF4C29">
        <w:t xml:space="preserve">g </w:t>
      </w:r>
      <w:r>
        <w:t>tasks:</w:t>
      </w:r>
    </w:p>
    <w:p w14:paraId="23D04168" w14:textId="5603327C" w:rsidR="0085182C" w:rsidRDefault="0085182C" w:rsidP="0085182C">
      <w:pPr>
        <w:numPr>
          <w:ilvl w:val="1"/>
          <w:numId w:val="9"/>
        </w:numPr>
        <w:tabs>
          <w:tab w:val="left" w:pos="360"/>
        </w:tabs>
        <w:spacing w:after="120" w:line="240" w:lineRule="atLeast"/>
        <w:ind w:left="720"/>
        <w:jc w:val="both"/>
      </w:pPr>
      <w:r w:rsidRPr="00845754">
        <w:rPr>
          <w:highlight w:val="yellow"/>
        </w:rPr>
        <w:t>Blending images</w:t>
      </w:r>
      <w:r>
        <w:t xml:space="preserve"> on “</w:t>
      </w:r>
      <w:r w:rsidRPr="00845754">
        <w:rPr>
          <w:rFonts w:ascii="Consolas" w:hAnsi="Consolas"/>
          <w:sz w:val="22"/>
          <w:highlight w:val="yellow"/>
        </w:rPr>
        <w:t>desktop_computer</w:t>
      </w:r>
      <w:r w:rsidRPr="00EF4C29">
        <w:rPr>
          <w:rFonts w:ascii="Consolas" w:hAnsi="Consolas"/>
          <w:sz w:val="22"/>
        </w:rPr>
        <w:t>.png</w:t>
      </w:r>
      <w:r>
        <w:t>”</w:t>
      </w:r>
      <w:r w:rsidR="00EF4C29">
        <w:t xml:space="preserve"> and “</w:t>
      </w:r>
      <w:r w:rsidR="00EF4C29" w:rsidRPr="00845754">
        <w:rPr>
          <w:rFonts w:ascii="Consolas" w:hAnsi="Consolas"/>
          <w:sz w:val="22"/>
          <w:highlight w:val="yellow"/>
        </w:rPr>
        <w:t>sales.png</w:t>
      </w:r>
      <w:r w:rsidR="00EF4C29">
        <w:t>”</w:t>
      </w:r>
      <w:r>
        <w:t xml:space="preserve"> </w:t>
      </w:r>
    </w:p>
    <w:p w14:paraId="625ABF0B" w14:textId="4F8BF020" w:rsidR="0085182C" w:rsidRDefault="0085182C" w:rsidP="0085182C">
      <w:pPr>
        <w:numPr>
          <w:ilvl w:val="1"/>
          <w:numId w:val="9"/>
        </w:numPr>
        <w:tabs>
          <w:tab w:val="left" w:pos="360"/>
        </w:tabs>
        <w:spacing w:after="120" w:line="240" w:lineRule="atLeast"/>
        <w:ind w:left="720"/>
        <w:jc w:val="both"/>
      </w:pPr>
      <w:r w:rsidRPr="00845754">
        <w:rPr>
          <w:highlight w:val="yellow"/>
        </w:rPr>
        <w:t>Edge detection</w:t>
      </w:r>
      <w:r>
        <w:t xml:space="preserve"> on “</w:t>
      </w:r>
      <w:r w:rsidRPr="00845754">
        <w:rPr>
          <w:rFonts w:ascii="Consolas" w:hAnsi="Consolas"/>
          <w:sz w:val="22"/>
          <w:highlight w:val="yellow"/>
        </w:rPr>
        <w:t>girl_face</w:t>
      </w:r>
      <w:r w:rsidRPr="00EF4C29">
        <w:rPr>
          <w:rFonts w:ascii="Consolas" w:hAnsi="Consolas"/>
          <w:sz w:val="22"/>
        </w:rPr>
        <w:t>.jpg</w:t>
      </w:r>
      <w:r>
        <w:t>”</w:t>
      </w:r>
    </w:p>
    <w:p w14:paraId="496EA137" w14:textId="020CB42E" w:rsidR="0085182C" w:rsidRDefault="0085182C" w:rsidP="0085182C">
      <w:pPr>
        <w:numPr>
          <w:ilvl w:val="1"/>
          <w:numId w:val="9"/>
        </w:numPr>
        <w:tabs>
          <w:tab w:val="left" w:pos="360"/>
        </w:tabs>
        <w:spacing w:after="120" w:line="240" w:lineRule="atLeast"/>
        <w:ind w:left="720"/>
        <w:jc w:val="both"/>
      </w:pPr>
      <w:r w:rsidRPr="00845754">
        <w:rPr>
          <w:highlight w:val="yellow"/>
        </w:rPr>
        <w:t>Face detection</w:t>
      </w:r>
      <w:r>
        <w:t xml:space="preserve"> on “</w:t>
      </w:r>
      <w:r w:rsidRPr="00845754">
        <w:rPr>
          <w:rFonts w:ascii="Consolas" w:hAnsi="Consolas"/>
          <w:sz w:val="22"/>
          <w:highlight w:val="yellow"/>
        </w:rPr>
        <w:t>happy_people</w:t>
      </w:r>
      <w:r w:rsidRPr="00EF4C29">
        <w:rPr>
          <w:rFonts w:ascii="Consolas" w:hAnsi="Consolas"/>
          <w:sz w:val="22"/>
        </w:rPr>
        <w:t>.jpg</w:t>
      </w:r>
      <w:r>
        <w:t>”</w:t>
      </w:r>
    </w:p>
    <w:p w14:paraId="4A148725" w14:textId="77777777" w:rsidR="008F694E" w:rsidRDefault="008F694E" w:rsidP="00EF4A39">
      <w:pPr>
        <w:spacing w:after="120"/>
        <w:jc w:val="both"/>
      </w:pPr>
    </w:p>
    <w:p w14:paraId="10917CDF" w14:textId="77777777" w:rsidR="008F694E" w:rsidRDefault="00A123B4" w:rsidP="008F694E">
      <w:pPr>
        <w:spacing w:line="300" w:lineRule="atLeast"/>
        <w:jc w:val="both"/>
      </w:pPr>
      <w:r w:rsidRPr="00A123B4">
        <w:rPr>
          <w:b/>
        </w:rPr>
        <w:t xml:space="preserve">Note: </w:t>
      </w:r>
      <w:r>
        <w:t>Save all y</w:t>
      </w:r>
      <w:r w:rsidR="008F694E">
        <w:t xml:space="preserve">our works </w:t>
      </w:r>
      <w:r>
        <w:t>in</w:t>
      </w:r>
      <w:r w:rsidR="008F694E">
        <w:t xml:space="preserve"> a </w:t>
      </w:r>
      <w:r>
        <w:t xml:space="preserve">single </w:t>
      </w:r>
      <w:r w:rsidR="008F694E">
        <w:t xml:space="preserve">Jupyter Notebook </w:t>
      </w:r>
      <w:r>
        <w:t xml:space="preserve">file </w:t>
      </w:r>
      <w:proofErr w:type="gramStart"/>
      <w:r w:rsidR="008F694E">
        <w:t>(.ipynb</w:t>
      </w:r>
      <w:proofErr w:type="gramEnd"/>
      <w:r w:rsidR="008F694E">
        <w:t>) and submit</w:t>
      </w:r>
      <w:r>
        <w:t xml:space="preserve"> it</w:t>
      </w:r>
      <w:r w:rsidR="008F694E">
        <w:t xml:space="preserve"> </w:t>
      </w:r>
      <w:r>
        <w:t>to</w:t>
      </w:r>
      <w:r w:rsidR="008F694E">
        <w:t xml:space="preserve"> the Moodle by </w:t>
      </w:r>
      <w:r w:rsidR="008F694E" w:rsidRPr="00722F90">
        <w:rPr>
          <w:b/>
          <w:i/>
        </w:rPr>
        <w:t>S</w:t>
      </w:r>
      <w:r>
        <w:rPr>
          <w:b/>
          <w:i/>
        </w:rPr>
        <w:t>un</w:t>
      </w:r>
      <w:r w:rsidR="008F694E" w:rsidRPr="00722F90">
        <w:rPr>
          <w:b/>
          <w:i/>
        </w:rPr>
        <w:t xml:space="preserve">day, </w:t>
      </w:r>
      <w:r w:rsidR="008F694E">
        <w:rPr>
          <w:b/>
          <w:i/>
        </w:rPr>
        <w:t>1</w:t>
      </w:r>
      <w:r w:rsidR="00681DFD">
        <w:rPr>
          <w:b/>
          <w:i/>
        </w:rPr>
        <w:t>0</w:t>
      </w:r>
      <w:r w:rsidR="008F694E" w:rsidRPr="00722F90">
        <w:rPr>
          <w:b/>
          <w:i/>
        </w:rPr>
        <w:t xml:space="preserve"> </w:t>
      </w:r>
      <w:r w:rsidR="00681DFD">
        <w:rPr>
          <w:b/>
          <w:i/>
        </w:rPr>
        <w:t>Octo</w:t>
      </w:r>
      <w:r w:rsidR="00E433AE">
        <w:rPr>
          <w:b/>
          <w:i/>
        </w:rPr>
        <w:t>ber</w:t>
      </w:r>
      <w:r w:rsidR="008F694E" w:rsidRPr="00722F90">
        <w:rPr>
          <w:b/>
          <w:i/>
        </w:rPr>
        <w:t xml:space="preserve"> 2020</w:t>
      </w:r>
      <w:r w:rsidR="008F694E">
        <w:t xml:space="preserve"> (23:55).</w:t>
      </w:r>
    </w:p>
    <w:p w14:paraId="3870361A" w14:textId="77777777" w:rsidR="008F694E" w:rsidRDefault="008F694E" w:rsidP="008F694E">
      <w:pPr>
        <w:spacing w:after="120"/>
        <w:jc w:val="both"/>
      </w:pPr>
    </w:p>
    <w:p w14:paraId="43D85B09" w14:textId="77777777" w:rsidR="00823AC5" w:rsidRPr="000952C4" w:rsidRDefault="00E6626B" w:rsidP="000952C4">
      <w:pPr>
        <w:spacing w:after="120"/>
        <w:jc w:val="center"/>
        <w:rPr>
          <w:b/>
        </w:rPr>
      </w:pPr>
      <w:r>
        <w:rPr>
          <w:b/>
        </w:rPr>
        <w:t xml:space="preserve">*** End of </w:t>
      </w:r>
      <w:r w:rsidR="00F77E9B">
        <w:rPr>
          <w:b/>
        </w:rPr>
        <w:t>Assignment</w:t>
      </w:r>
      <w:r w:rsidR="000952C4">
        <w:rPr>
          <w:b/>
        </w:rPr>
        <w:t xml:space="preserve"> </w:t>
      </w:r>
      <w:r w:rsidR="009866C7" w:rsidRPr="009866C7">
        <w:rPr>
          <w:b/>
        </w:rPr>
        <w:t>***</w:t>
      </w:r>
    </w:p>
    <w:sectPr w:rsidR="00823AC5" w:rsidRPr="000952C4" w:rsidSect="008D3101">
      <w:headerReference w:type="default" r:id="rId9"/>
      <w:footerReference w:type="default" r:id="rId10"/>
      <w:pgSz w:w="11909" w:h="16834" w:code="9"/>
      <w:pgMar w:top="1151" w:right="1151" w:bottom="1151" w:left="1151" w:header="10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5B24C" w14:textId="77777777" w:rsidR="00A04A96" w:rsidRDefault="00A04A96">
      <w:r>
        <w:separator/>
      </w:r>
    </w:p>
  </w:endnote>
  <w:endnote w:type="continuationSeparator" w:id="0">
    <w:p w14:paraId="7A3F6657" w14:textId="77777777" w:rsidR="00A04A96" w:rsidRDefault="00A0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B606F" w14:textId="77777777" w:rsidR="002D435D" w:rsidRDefault="002D435D" w:rsidP="00F92E8F">
    <w:pPr>
      <w:pStyle w:val="Footer"/>
      <w:pBdr>
        <w:top w:val="single" w:sz="8" w:space="1" w:color="auto"/>
      </w:pBdr>
      <w:tabs>
        <w:tab w:val="clear" w:pos="4320"/>
        <w:tab w:val="clear" w:pos="8640"/>
        <w:tab w:val="right" w:pos="9602"/>
      </w:tabs>
      <w:rPr>
        <w:sz w:val="18"/>
      </w:rPr>
    </w:pPr>
    <w:r>
      <w:rPr>
        <w:sz w:val="18"/>
      </w:rPr>
      <w:t>Dr. Johnny Cheng</w:t>
    </w:r>
    <w:r>
      <w:rPr>
        <w:rFonts w:hint="eastAsia"/>
        <w:sz w:val="18"/>
      </w:rPr>
      <w:tab/>
    </w:r>
    <w:r w:rsidRPr="00F0680D">
      <w:rPr>
        <w:sz w:val="18"/>
      </w:rPr>
      <w:t xml:space="preserve">Page </w:t>
    </w:r>
    <w:r w:rsidRPr="00F0680D">
      <w:rPr>
        <w:sz w:val="18"/>
      </w:rPr>
      <w:fldChar w:fldCharType="begin"/>
    </w:r>
    <w:r w:rsidRPr="00F0680D">
      <w:rPr>
        <w:sz w:val="18"/>
      </w:rPr>
      <w:instrText xml:space="preserve"> PAGE </w:instrText>
    </w:r>
    <w:r w:rsidRPr="00F0680D">
      <w:rPr>
        <w:sz w:val="18"/>
      </w:rPr>
      <w:fldChar w:fldCharType="separate"/>
    </w:r>
    <w:r w:rsidR="00CD5B9E">
      <w:rPr>
        <w:noProof/>
        <w:sz w:val="18"/>
      </w:rPr>
      <w:t>1</w:t>
    </w:r>
    <w:r w:rsidRPr="00F0680D">
      <w:rPr>
        <w:sz w:val="18"/>
      </w:rPr>
      <w:fldChar w:fldCharType="end"/>
    </w:r>
    <w:r w:rsidRPr="00F0680D">
      <w:rPr>
        <w:sz w:val="18"/>
      </w:rPr>
      <w:t xml:space="preserve"> of </w:t>
    </w:r>
    <w:r w:rsidRPr="00F0680D">
      <w:rPr>
        <w:sz w:val="18"/>
      </w:rPr>
      <w:fldChar w:fldCharType="begin"/>
    </w:r>
    <w:r w:rsidRPr="00F0680D">
      <w:rPr>
        <w:sz w:val="18"/>
      </w:rPr>
      <w:instrText xml:space="preserve"> NUMPAGES </w:instrText>
    </w:r>
    <w:r w:rsidRPr="00F0680D">
      <w:rPr>
        <w:sz w:val="18"/>
      </w:rPr>
      <w:fldChar w:fldCharType="separate"/>
    </w:r>
    <w:r w:rsidR="00CD5B9E">
      <w:rPr>
        <w:noProof/>
        <w:sz w:val="18"/>
      </w:rPr>
      <w:t>1</w:t>
    </w:r>
    <w:r w:rsidRPr="00F0680D">
      <w:rPr>
        <w:sz w:val="18"/>
      </w:rPr>
      <w:fldChar w:fldCharType="end"/>
    </w:r>
  </w:p>
  <w:p w14:paraId="4A8F4EAD" w14:textId="77777777" w:rsidR="002D435D" w:rsidRDefault="002D4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3692AB" w14:textId="77777777" w:rsidR="00A04A96" w:rsidRDefault="00A04A96">
      <w:r>
        <w:separator/>
      </w:r>
    </w:p>
  </w:footnote>
  <w:footnote w:type="continuationSeparator" w:id="0">
    <w:p w14:paraId="4FD6B5D5" w14:textId="77777777" w:rsidR="00A04A96" w:rsidRDefault="00A04A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F020C" w14:textId="77777777" w:rsidR="002D435D" w:rsidRPr="00676057" w:rsidRDefault="00E974B7" w:rsidP="00AA63EC">
    <w:pPr>
      <w:pStyle w:val="Header"/>
      <w:tabs>
        <w:tab w:val="clear" w:pos="4320"/>
        <w:tab w:val="clear" w:pos="8640"/>
        <w:tab w:val="right" w:pos="9602"/>
      </w:tabs>
      <w:jc w:val="center"/>
      <w:rPr>
        <w:b/>
        <w:sz w:val="22"/>
        <w:szCs w:val="20"/>
      </w:rPr>
    </w:pPr>
    <w:r w:rsidRPr="00676057">
      <w:rPr>
        <w:b/>
        <w:noProof/>
        <w:sz w:val="22"/>
        <w:szCs w:val="20"/>
      </w:rPr>
      <w:drawing>
        <wp:anchor distT="0" distB="0" distL="114300" distR="114300" simplePos="0" relativeHeight="251657728" behindDoc="1" locked="0" layoutInCell="1" allowOverlap="1" wp14:anchorId="67F073FF" wp14:editId="0E9EE471">
          <wp:simplePos x="0" y="0"/>
          <wp:positionH relativeFrom="column">
            <wp:posOffset>-730250</wp:posOffset>
          </wp:positionH>
          <wp:positionV relativeFrom="paragraph">
            <wp:posOffset>-640080</wp:posOffset>
          </wp:positionV>
          <wp:extent cx="7548880" cy="12890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2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880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35D" w:rsidRPr="00676057">
      <w:rPr>
        <w:b/>
        <w:sz w:val="22"/>
        <w:szCs w:val="20"/>
      </w:rPr>
      <w:t>IT52404</w:t>
    </w:r>
    <w:r w:rsidR="00681DFD">
      <w:rPr>
        <w:b/>
        <w:sz w:val="22"/>
        <w:szCs w:val="20"/>
      </w:rPr>
      <w:t>3</w:t>
    </w:r>
    <w:r w:rsidR="002D435D" w:rsidRPr="00676057">
      <w:rPr>
        <w:b/>
        <w:sz w:val="22"/>
        <w:szCs w:val="20"/>
      </w:rPr>
      <w:t xml:space="preserve">Q – </w:t>
    </w:r>
    <w:r w:rsidR="00681DFD" w:rsidRPr="00681DFD">
      <w:rPr>
        <w:b/>
        <w:sz w:val="22"/>
        <w:szCs w:val="20"/>
      </w:rPr>
      <w:t>AI for Predictive Analy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4672"/>
    <w:multiLevelType w:val="hybridMultilevel"/>
    <w:tmpl w:val="7E60C0D2"/>
    <w:lvl w:ilvl="0" w:tplc="F48EAF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E8048A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80C2B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9447A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D2A9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22EA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BA3A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10A17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BCD9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C262D5B"/>
    <w:multiLevelType w:val="hybridMultilevel"/>
    <w:tmpl w:val="58A2C6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19F438E"/>
    <w:multiLevelType w:val="hybridMultilevel"/>
    <w:tmpl w:val="C5BE9E94"/>
    <w:lvl w:ilvl="0" w:tplc="0409000F">
      <w:start w:val="1"/>
      <w:numFmt w:val="decimal"/>
      <w:lvlText w:val="%1."/>
      <w:lvlJc w:val="left"/>
      <w:pPr>
        <w:ind w:left="1802" w:hanging="360"/>
      </w:pPr>
    </w:lvl>
    <w:lvl w:ilvl="1" w:tplc="04090019" w:tentative="1">
      <w:start w:val="1"/>
      <w:numFmt w:val="lowerLetter"/>
      <w:lvlText w:val="%2."/>
      <w:lvlJc w:val="left"/>
      <w:pPr>
        <w:ind w:left="2522" w:hanging="360"/>
      </w:pPr>
    </w:lvl>
    <w:lvl w:ilvl="2" w:tplc="0409001B" w:tentative="1">
      <w:start w:val="1"/>
      <w:numFmt w:val="lowerRoman"/>
      <w:lvlText w:val="%3."/>
      <w:lvlJc w:val="right"/>
      <w:pPr>
        <w:ind w:left="3242" w:hanging="180"/>
      </w:pPr>
    </w:lvl>
    <w:lvl w:ilvl="3" w:tplc="0409000F" w:tentative="1">
      <w:start w:val="1"/>
      <w:numFmt w:val="decimal"/>
      <w:lvlText w:val="%4."/>
      <w:lvlJc w:val="left"/>
      <w:pPr>
        <w:ind w:left="3962" w:hanging="360"/>
      </w:pPr>
    </w:lvl>
    <w:lvl w:ilvl="4" w:tplc="04090019" w:tentative="1">
      <w:start w:val="1"/>
      <w:numFmt w:val="lowerLetter"/>
      <w:lvlText w:val="%5."/>
      <w:lvlJc w:val="left"/>
      <w:pPr>
        <w:ind w:left="4682" w:hanging="360"/>
      </w:pPr>
    </w:lvl>
    <w:lvl w:ilvl="5" w:tplc="0409001B" w:tentative="1">
      <w:start w:val="1"/>
      <w:numFmt w:val="lowerRoman"/>
      <w:lvlText w:val="%6."/>
      <w:lvlJc w:val="right"/>
      <w:pPr>
        <w:ind w:left="5402" w:hanging="180"/>
      </w:pPr>
    </w:lvl>
    <w:lvl w:ilvl="6" w:tplc="0409000F" w:tentative="1">
      <w:start w:val="1"/>
      <w:numFmt w:val="decimal"/>
      <w:lvlText w:val="%7."/>
      <w:lvlJc w:val="left"/>
      <w:pPr>
        <w:ind w:left="6122" w:hanging="360"/>
      </w:pPr>
    </w:lvl>
    <w:lvl w:ilvl="7" w:tplc="04090019" w:tentative="1">
      <w:start w:val="1"/>
      <w:numFmt w:val="lowerLetter"/>
      <w:lvlText w:val="%8."/>
      <w:lvlJc w:val="left"/>
      <w:pPr>
        <w:ind w:left="6842" w:hanging="360"/>
      </w:pPr>
    </w:lvl>
    <w:lvl w:ilvl="8" w:tplc="0409001B" w:tentative="1">
      <w:start w:val="1"/>
      <w:numFmt w:val="lowerRoman"/>
      <w:lvlText w:val="%9."/>
      <w:lvlJc w:val="right"/>
      <w:pPr>
        <w:ind w:left="7562" w:hanging="180"/>
      </w:pPr>
    </w:lvl>
  </w:abstractNum>
  <w:abstractNum w:abstractNumId="3" w15:restartNumberingAfterBreak="0">
    <w:nsid w:val="1BCF1CAF"/>
    <w:multiLevelType w:val="hybridMultilevel"/>
    <w:tmpl w:val="D3C24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77DF"/>
    <w:multiLevelType w:val="hybridMultilevel"/>
    <w:tmpl w:val="CADE3BD8"/>
    <w:lvl w:ilvl="0" w:tplc="602293AC">
      <w:start w:val="1"/>
      <w:numFmt w:val="bullet"/>
      <w:lvlText w:val="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580BC8"/>
    <w:multiLevelType w:val="multilevel"/>
    <w:tmpl w:val="C0C25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F721D"/>
    <w:multiLevelType w:val="hybridMultilevel"/>
    <w:tmpl w:val="8F0EAC42"/>
    <w:lvl w:ilvl="0" w:tplc="08CA885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9251EF1"/>
    <w:multiLevelType w:val="hybridMultilevel"/>
    <w:tmpl w:val="7ACA3964"/>
    <w:lvl w:ilvl="0" w:tplc="E236BB2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0B109F"/>
    <w:multiLevelType w:val="hybridMultilevel"/>
    <w:tmpl w:val="A2123F9E"/>
    <w:lvl w:ilvl="0" w:tplc="E33C0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800DB"/>
    <w:multiLevelType w:val="hybridMultilevel"/>
    <w:tmpl w:val="DFB6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44E84"/>
    <w:multiLevelType w:val="hybridMultilevel"/>
    <w:tmpl w:val="C6346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30551D"/>
    <w:multiLevelType w:val="hybridMultilevel"/>
    <w:tmpl w:val="1D8E3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3445E"/>
    <w:multiLevelType w:val="hybridMultilevel"/>
    <w:tmpl w:val="22CEBB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B435F9"/>
    <w:multiLevelType w:val="hybridMultilevel"/>
    <w:tmpl w:val="B6042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D068E"/>
    <w:multiLevelType w:val="hybridMultilevel"/>
    <w:tmpl w:val="172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7637A"/>
    <w:multiLevelType w:val="hybridMultilevel"/>
    <w:tmpl w:val="3AC6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54043"/>
    <w:multiLevelType w:val="hybridMultilevel"/>
    <w:tmpl w:val="F2648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A82FE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859C5"/>
    <w:multiLevelType w:val="hybridMultilevel"/>
    <w:tmpl w:val="2B52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26090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813AF"/>
    <w:multiLevelType w:val="hybridMultilevel"/>
    <w:tmpl w:val="BFDCEFDA"/>
    <w:lvl w:ilvl="0" w:tplc="07161FD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80E00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F0940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6E3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5A2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10FF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896AD1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2433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02F8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7F536D71"/>
    <w:multiLevelType w:val="hybridMultilevel"/>
    <w:tmpl w:val="7898B982"/>
    <w:lvl w:ilvl="0" w:tplc="6A3E60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9"/>
  </w:num>
  <w:num w:numId="4">
    <w:abstractNumId w:val="5"/>
  </w:num>
  <w:num w:numId="5">
    <w:abstractNumId w:val="14"/>
  </w:num>
  <w:num w:numId="6">
    <w:abstractNumId w:val="1"/>
  </w:num>
  <w:num w:numId="7">
    <w:abstractNumId w:val="2"/>
  </w:num>
  <w:num w:numId="8">
    <w:abstractNumId w:val="7"/>
  </w:num>
  <w:num w:numId="9">
    <w:abstractNumId w:val="13"/>
  </w:num>
  <w:num w:numId="10">
    <w:abstractNumId w:val="3"/>
  </w:num>
  <w:num w:numId="11">
    <w:abstractNumId w:val="0"/>
  </w:num>
  <w:num w:numId="12">
    <w:abstractNumId w:val="18"/>
  </w:num>
  <w:num w:numId="13">
    <w:abstractNumId w:val="17"/>
  </w:num>
  <w:num w:numId="14">
    <w:abstractNumId w:val="8"/>
  </w:num>
  <w:num w:numId="15">
    <w:abstractNumId w:val="10"/>
  </w:num>
  <w:num w:numId="16">
    <w:abstractNumId w:val="15"/>
  </w:num>
  <w:num w:numId="17">
    <w:abstractNumId w:val="16"/>
  </w:num>
  <w:num w:numId="18">
    <w:abstractNumId w:val="11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E55"/>
    <w:rsid w:val="0001020E"/>
    <w:rsid w:val="00014AFC"/>
    <w:rsid w:val="0005166F"/>
    <w:rsid w:val="00056E24"/>
    <w:rsid w:val="00071FEC"/>
    <w:rsid w:val="00080B06"/>
    <w:rsid w:val="00086491"/>
    <w:rsid w:val="000876B9"/>
    <w:rsid w:val="000952C4"/>
    <w:rsid w:val="000C6FA2"/>
    <w:rsid w:val="000D51D2"/>
    <w:rsid w:val="000E7075"/>
    <w:rsid w:val="001038BB"/>
    <w:rsid w:val="001116A6"/>
    <w:rsid w:val="0013580D"/>
    <w:rsid w:val="00141EFD"/>
    <w:rsid w:val="00181F49"/>
    <w:rsid w:val="001835D6"/>
    <w:rsid w:val="001918A5"/>
    <w:rsid w:val="001B2D44"/>
    <w:rsid w:val="001C5836"/>
    <w:rsid w:val="001E1A3F"/>
    <w:rsid w:val="001F3E55"/>
    <w:rsid w:val="00202073"/>
    <w:rsid w:val="00211124"/>
    <w:rsid w:val="00212D95"/>
    <w:rsid w:val="002356B4"/>
    <w:rsid w:val="00254DB9"/>
    <w:rsid w:val="00280F5B"/>
    <w:rsid w:val="002827D6"/>
    <w:rsid w:val="002861B5"/>
    <w:rsid w:val="00296C91"/>
    <w:rsid w:val="002A1435"/>
    <w:rsid w:val="002A4E09"/>
    <w:rsid w:val="002A4E17"/>
    <w:rsid w:val="002A68D5"/>
    <w:rsid w:val="002C2424"/>
    <w:rsid w:val="002C4D5F"/>
    <w:rsid w:val="002D435D"/>
    <w:rsid w:val="0031456E"/>
    <w:rsid w:val="00315C6F"/>
    <w:rsid w:val="00327596"/>
    <w:rsid w:val="003311FA"/>
    <w:rsid w:val="0035324C"/>
    <w:rsid w:val="00356EAE"/>
    <w:rsid w:val="003573DA"/>
    <w:rsid w:val="00372C7D"/>
    <w:rsid w:val="003928CC"/>
    <w:rsid w:val="003A00A5"/>
    <w:rsid w:val="003A7433"/>
    <w:rsid w:val="003B1509"/>
    <w:rsid w:val="003D0FB7"/>
    <w:rsid w:val="003E40BB"/>
    <w:rsid w:val="00400D1C"/>
    <w:rsid w:val="0040764E"/>
    <w:rsid w:val="00414280"/>
    <w:rsid w:val="00420218"/>
    <w:rsid w:val="00421E09"/>
    <w:rsid w:val="004435C9"/>
    <w:rsid w:val="0045253C"/>
    <w:rsid w:val="00472BB0"/>
    <w:rsid w:val="004B327C"/>
    <w:rsid w:val="004D1331"/>
    <w:rsid w:val="004E0A4D"/>
    <w:rsid w:val="004E4AA2"/>
    <w:rsid w:val="00501851"/>
    <w:rsid w:val="00501D85"/>
    <w:rsid w:val="005038EE"/>
    <w:rsid w:val="0050797B"/>
    <w:rsid w:val="0051644A"/>
    <w:rsid w:val="005229D3"/>
    <w:rsid w:val="00541B80"/>
    <w:rsid w:val="00544770"/>
    <w:rsid w:val="005471D0"/>
    <w:rsid w:val="00552ADD"/>
    <w:rsid w:val="00553C89"/>
    <w:rsid w:val="0058530A"/>
    <w:rsid w:val="005877C5"/>
    <w:rsid w:val="005B1A29"/>
    <w:rsid w:val="005C1682"/>
    <w:rsid w:val="005D203C"/>
    <w:rsid w:val="005E2C6A"/>
    <w:rsid w:val="005F57F4"/>
    <w:rsid w:val="006000E8"/>
    <w:rsid w:val="00611E24"/>
    <w:rsid w:val="00636DCE"/>
    <w:rsid w:val="00642D27"/>
    <w:rsid w:val="00662FC6"/>
    <w:rsid w:val="00663D7E"/>
    <w:rsid w:val="0067574E"/>
    <w:rsid w:val="00676057"/>
    <w:rsid w:val="00681DFD"/>
    <w:rsid w:val="00686949"/>
    <w:rsid w:val="006B31C9"/>
    <w:rsid w:val="006C7EF8"/>
    <w:rsid w:val="00701F01"/>
    <w:rsid w:val="00706BC6"/>
    <w:rsid w:val="00743E0F"/>
    <w:rsid w:val="00743ED4"/>
    <w:rsid w:val="00756246"/>
    <w:rsid w:val="007570DB"/>
    <w:rsid w:val="007670C2"/>
    <w:rsid w:val="007941F7"/>
    <w:rsid w:val="007A3C7C"/>
    <w:rsid w:val="007B08D6"/>
    <w:rsid w:val="007C49A2"/>
    <w:rsid w:val="007C5F1E"/>
    <w:rsid w:val="007D0404"/>
    <w:rsid w:val="007E7646"/>
    <w:rsid w:val="007F5775"/>
    <w:rsid w:val="007F78F6"/>
    <w:rsid w:val="00823AC5"/>
    <w:rsid w:val="008273EC"/>
    <w:rsid w:val="00845754"/>
    <w:rsid w:val="0085182C"/>
    <w:rsid w:val="008518EC"/>
    <w:rsid w:val="008538C0"/>
    <w:rsid w:val="008547FF"/>
    <w:rsid w:val="008645DB"/>
    <w:rsid w:val="00866B22"/>
    <w:rsid w:val="00873BAC"/>
    <w:rsid w:val="00873DE4"/>
    <w:rsid w:val="008868CC"/>
    <w:rsid w:val="008A7379"/>
    <w:rsid w:val="008B2511"/>
    <w:rsid w:val="008C04BF"/>
    <w:rsid w:val="008D3101"/>
    <w:rsid w:val="008E527E"/>
    <w:rsid w:val="008F06AB"/>
    <w:rsid w:val="008F34A6"/>
    <w:rsid w:val="008F67D0"/>
    <w:rsid w:val="008F694E"/>
    <w:rsid w:val="00900A56"/>
    <w:rsid w:val="009034FB"/>
    <w:rsid w:val="0091248A"/>
    <w:rsid w:val="009126A9"/>
    <w:rsid w:val="00920FED"/>
    <w:rsid w:val="00923581"/>
    <w:rsid w:val="00930C9F"/>
    <w:rsid w:val="00937873"/>
    <w:rsid w:val="009409F3"/>
    <w:rsid w:val="009443AC"/>
    <w:rsid w:val="00946780"/>
    <w:rsid w:val="009472CB"/>
    <w:rsid w:val="009537FD"/>
    <w:rsid w:val="009616CF"/>
    <w:rsid w:val="00961E02"/>
    <w:rsid w:val="00965F20"/>
    <w:rsid w:val="009762C3"/>
    <w:rsid w:val="00976C0D"/>
    <w:rsid w:val="009866C7"/>
    <w:rsid w:val="009915E8"/>
    <w:rsid w:val="009B0E03"/>
    <w:rsid w:val="009B1B7B"/>
    <w:rsid w:val="009B3472"/>
    <w:rsid w:val="009B67F3"/>
    <w:rsid w:val="009C09D9"/>
    <w:rsid w:val="009D3F34"/>
    <w:rsid w:val="009D50E6"/>
    <w:rsid w:val="009E3DEF"/>
    <w:rsid w:val="009E487A"/>
    <w:rsid w:val="009E5C2B"/>
    <w:rsid w:val="00A04734"/>
    <w:rsid w:val="00A04A96"/>
    <w:rsid w:val="00A067D2"/>
    <w:rsid w:val="00A123B4"/>
    <w:rsid w:val="00A43DD6"/>
    <w:rsid w:val="00A61DF7"/>
    <w:rsid w:val="00A77129"/>
    <w:rsid w:val="00A826FE"/>
    <w:rsid w:val="00A92F15"/>
    <w:rsid w:val="00A96FAF"/>
    <w:rsid w:val="00A97AAE"/>
    <w:rsid w:val="00AA5BFE"/>
    <w:rsid w:val="00AA63EC"/>
    <w:rsid w:val="00AC453D"/>
    <w:rsid w:val="00AD6575"/>
    <w:rsid w:val="00AF4E3F"/>
    <w:rsid w:val="00B070CD"/>
    <w:rsid w:val="00B071B9"/>
    <w:rsid w:val="00B321BA"/>
    <w:rsid w:val="00B356EC"/>
    <w:rsid w:val="00B441C2"/>
    <w:rsid w:val="00B70A70"/>
    <w:rsid w:val="00B83192"/>
    <w:rsid w:val="00B91613"/>
    <w:rsid w:val="00B92BE3"/>
    <w:rsid w:val="00B9398C"/>
    <w:rsid w:val="00BC6717"/>
    <w:rsid w:val="00BD5456"/>
    <w:rsid w:val="00BD711E"/>
    <w:rsid w:val="00BF73C7"/>
    <w:rsid w:val="00C020E0"/>
    <w:rsid w:val="00C03B56"/>
    <w:rsid w:val="00C237A9"/>
    <w:rsid w:val="00C279CF"/>
    <w:rsid w:val="00C36C9F"/>
    <w:rsid w:val="00C87DCA"/>
    <w:rsid w:val="00CA3562"/>
    <w:rsid w:val="00CA480A"/>
    <w:rsid w:val="00CD5B9E"/>
    <w:rsid w:val="00CF4631"/>
    <w:rsid w:val="00D02879"/>
    <w:rsid w:val="00D21040"/>
    <w:rsid w:val="00D32632"/>
    <w:rsid w:val="00D416BF"/>
    <w:rsid w:val="00D42814"/>
    <w:rsid w:val="00D4587B"/>
    <w:rsid w:val="00D70E37"/>
    <w:rsid w:val="00D752C8"/>
    <w:rsid w:val="00D8061A"/>
    <w:rsid w:val="00DA57EA"/>
    <w:rsid w:val="00DB51DF"/>
    <w:rsid w:val="00DC25E8"/>
    <w:rsid w:val="00DD3CB6"/>
    <w:rsid w:val="00DD69DD"/>
    <w:rsid w:val="00DF4E75"/>
    <w:rsid w:val="00E003A1"/>
    <w:rsid w:val="00E17470"/>
    <w:rsid w:val="00E21FA4"/>
    <w:rsid w:val="00E433AE"/>
    <w:rsid w:val="00E44220"/>
    <w:rsid w:val="00E5632A"/>
    <w:rsid w:val="00E6626B"/>
    <w:rsid w:val="00E705A9"/>
    <w:rsid w:val="00E77A2A"/>
    <w:rsid w:val="00E80E62"/>
    <w:rsid w:val="00E87C27"/>
    <w:rsid w:val="00E9616E"/>
    <w:rsid w:val="00E974B7"/>
    <w:rsid w:val="00E97DD5"/>
    <w:rsid w:val="00EA2034"/>
    <w:rsid w:val="00EB1248"/>
    <w:rsid w:val="00EB1652"/>
    <w:rsid w:val="00EB5C2C"/>
    <w:rsid w:val="00EC1DA4"/>
    <w:rsid w:val="00EC3E2B"/>
    <w:rsid w:val="00ED4F12"/>
    <w:rsid w:val="00EF4A39"/>
    <w:rsid w:val="00EF4C29"/>
    <w:rsid w:val="00F67E8A"/>
    <w:rsid w:val="00F77E9B"/>
    <w:rsid w:val="00F831B8"/>
    <w:rsid w:val="00F85FC8"/>
    <w:rsid w:val="00F9206A"/>
    <w:rsid w:val="00F92E8F"/>
    <w:rsid w:val="00FA330F"/>
    <w:rsid w:val="00FA3415"/>
    <w:rsid w:val="00FC16EE"/>
    <w:rsid w:val="00FC222D"/>
    <w:rsid w:val="00FC2D48"/>
    <w:rsid w:val="00FC6E82"/>
    <w:rsid w:val="00FC7BBD"/>
    <w:rsid w:val="00FE6B5F"/>
    <w:rsid w:val="00FF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3C5CBF"/>
  <w15:chartTrackingRefBased/>
  <w15:docId w15:val="{55A77B59-ED72-4A41-86CD-9AE32ECF3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12D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12D9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44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67E8A"/>
    <w:rPr>
      <w:rFonts w:ascii="Cambria" w:hAnsi="Cambria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67E8A"/>
    <w:rPr>
      <w:rFonts w:ascii="Cambria" w:eastAsia="PMingLiU" w:hAnsi="Cambria" w:cs="Times New Roman"/>
      <w:sz w:val="18"/>
      <w:szCs w:val="18"/>
    </w:rPr>
  </w:style>
  <w:style w:type="character" w:styleId="Hyperlink">
    <w:name w:val="Hyperlink"/>
    <w:rsid w:val="00F67E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A2034"/>
    <w:pPr>
      <w:ind w:left="720"/>
    </w:pPr>
  </w:style>
  <w:style w:type="table" w:styleId="TableGrid3">
    <w:name w:val="Table Grid 3"/>
    <w:basedOn w:val="TableNormal"/>
    <w:rsid w:val="00965F2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65F2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th">
    <w:name w:val="math"/>
    <w:basedOn w:val="Normal"/>
    <w:rsid w:val="0067574E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apple-converted-space">
    <w:name w:val="apple-converted-space"/>
    <w:rsid w:val="0067574E"/>
  </w:style>
  <w:style w:type="paragraph" w:styleId="HTMLPreformatted">
    <w:name w:val="HTML Preformatted"/>
    <w:basedOn w:val="Normal"/>
    <w:link w:val="HTMLPreformattedChar"/>
    <w:uiPriority w:val="99"/>
    <w:unhideWhenUsed/>
    <w:rsid w:val="009409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409F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4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747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30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1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51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68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8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99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6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4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1469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4730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50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680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65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11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1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06644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37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F8CB7-17D0-48F1-8907-6A5898EAE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524042Q - Assignment</vt:lpstr>
    </vt:vector>
  </TitlesOfParts>
  <Company>VTC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524043Q - Assignment</dc:title>
  <dc:subject/>
  <dc:creator>Dr. Johnny Cheng</dc:creator>
  <cp:keywords/>
  <cp:lastModifiedBy>Microsoft Office User</cp:lastModifiedBy>
  <cp:revision>29</cp:revision>
  <cp:lastPrinted>2012-07-18T03:05:00Z</cp:lastPrinted>
  <dcterms:created xsi:type="dcterms:W3CDTF">2020-08-04T07:42:00Z</dcterms:created>
  <dcterms:modified xsi:type="dcterms:W3CDTF">2020-10-03T07:51:00Z</dcterms:modified>
</cp:coreProperties>
</file>